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三省政略  24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三省政略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734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关键词搜索：https://www.jiaokey.com/tag/东三省政略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